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690EDB">
        <w:rPr>
          <w:b/>
          <w:sz w:val="28"/>
          <w:szCs w:val="28"/>
          <w:shd w:val="clear" w:color="auto" w:fill="F7F8F9"/>
        </w:rPr>
        <w:t>2</w:t>
      </w:r>
      <w:r w:rsidR="00C05B69">
        <w:rPr>
          <w:b/>
          <w:sz w:val="28"/>
          <w:szCs w:val="28"/>
          <w:shd w:val="clear" w:color="auto" w:fill="F7F8F9"/>
        </w:rPr>
        <w:t>8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BF59F5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5225" w:rsidRPr="00435225" w:rsidRDefault="00435225" w:rsidP="0043522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435225" w:rsidRPr="00435225" w:rsidRDefault="00435225" w:rsidP="0043522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435225" w:rsidRPr="00435225" w:rsidRDefault="00435225" w:rsidP="0043522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05B69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435225">
              <w:rPr>
                <w:b/>
                <w:color w:val="000000" w:themeColor="text1"/>
                <w:sz w:val="28"/>
                <w:szCs w:val="28"/>
              </w:rPr>
              <w:t>мартның 21 сәгатеннән 2026 елның 2</w:t>
            </w:r>
            <w:r w:rsidR="00C05B69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435225">
              <w:rPr>
                <w:b/>
                <w:color w:val="000000" w:themeColor="text1"/>
                <w:sz w:val="28"/>
                <w:szCs w:val="28"/>
              </w:rPr>
              <w:t xml:space="preserve"> мартының 10 сәгатенә кадәр</w:t>
            </w:r>
          </w:p>
          <w:p w:rsidR="0096253D" w:rsidRPr="008C5419" w:rsidRDefault="00435225" w:rsidP="00C05B6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35225">
              <w:rPr>
                <w:b/>
                <w:color w:val="000000" w:themeColor="text1"/>
                <w:sz w:val="28"/>
                <w:szCs w:val="28"/>
              </w:rPr>
              <w:t>2026 елның 2</w:t>
            </w:r>
            <w:r w:rsidR="00C05B69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435225">
              <w:rPr>
                <w:b/>
                <w:color w:val="000000" w:themeColor="text1"/>
                <w:sz w:val="28"/>
                <w:szCs w:val="28"/>
              </w:rPr>
              <w:t xml:space="preserve"> мартында төнлә һәм иртән Теләче МР территориясендә урыны белән томан көтелә: көнчыгыш районнарда бозлавык, юлларда көчле бозлавык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113451" w:rsidRPr="00BE4B90" w:rsidTr="00113451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AB7F7F" w:rsidRDefault="00113451" w:rsidP="00174390">
            <w:pPr>
              <w:jc w:val="center"/>
              <w:rPr>
                <w:sz w:val="28"/>
                <w:szCs w:val="28"/>
              </w:rPr>
            </w:pPr>
            <w:r w:rsidRPr="00113451">
              <w:rPr>
                <w:sz w:val="28"/>
                <w:szCs w:val="28"/>
              </w:rPr>
              <w:t>Электр белән тәэмин итү системаларында ЛЭПның зарарлануына (шартлавына) һәм элемтә линияләренә бәйле аварияләр куркынычы</w:t>
            </w:r>
          </w:p>
        </w:tc>
      </w:tr>
      <w:tr w:rsidR="0011345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96253D" w:rsidRDefault="00113451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11345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D100B3" w:rsidRDefault="00113451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113451" w:rsidRPr="001C163D" w:rsidRDefault="0011345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11345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96253D" w:rsidRDefault="00113451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  <w:tr w:rsidR="0011345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51" w:rsidRPr="0096253D" w:rsidRDefault="00113451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451" w:rsidRPr="00B10E8F" w:rsidRDefault="00113451" w:rsidP="003E66ED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334F96" w:rsidP="0096253D">
      <w:pPr>
        <w:jc w:val="both"/>
        <w:rPr>
          <w:bCs/>
          <w:i/>
          <w:sz w:val="8"/>
        </w:rPr>
      </w:pPr>
      <w:r w:rsidRPr="00334F96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334F96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334F96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334F96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334F96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 xml:space="preserve">2026 елның </w:t>
      </w:r>
      <w:r w:rsidR="00027D22">
        <w:rPr>
          <w:b/>
          <w:sz w:val="28"/>
          <w:szCs w:val="28"/>
        </w:rPr>
        <w:t>2</w:t>
      </w:r>
      <w:r w:rsidR="00C05B69">
        <w:rPr>
          <w:b/>
          <w:sz w:val="28"/>
          <w:szCs w:val="28"/>
        </w:rPr>
        <w:t>8</w:t>
      </w:r>
      <w:r w:rsidRPr="00BF59F5">
        <w:rPr>
          <w:b/>
          <w:sz w:val="28"/>
          <w:szCs w:val="28"/>
        </w:rPr>
        <w:t xml:space="preserve"> мартына</w:t>
      </w:r>
    </w:p>
    <w:p w:rsidR="00BF59F5" w:rsidRPr="00BF59F5" w:rsidRDefault="00027D22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05B69">
        <w:rPr>
          <w:b/>
          <w:sz w:val="28"/>
          <w:szCs w:val="28"/>
        </w:rPr>
        <w:t>7</w:t>
      </w:r>
      <w:r w:rsidR="00973431">
        <w:rPr>
          <w:b/>
          <w:sz w:val="28"/>
          <w:szCs w:val="28"/>
        </w:rPr>
        <w:t xml:space="preserve"> </w:t>
      </w:r>
      <w:r w:rsidR="00BF59F5" w:rsidRPr="00BF59F5">
        <w:rPr>
          <w:b/>
          <w:sz w:val="28"/>
          <w:szCs w:val="28"/>
        </w:rPr>
        <w:t xml:space="preserve">мартның 18 сәгатеннән 2026 елның </w:t>
      </w:r>
      <w:r>
        <w:rPr>
          <w:b/>
          <w:sz w:val="28"/>
          <w:szCs w:val="28"/>
        </w:rPr>
        <w:t>2</w:t>
      </w:r>
      <w:r w:rsidR="00C05B69">
        <w:rPr>
          <w:b/>
          <w:sz w:val="28"/>
          <w:szCs w:val="28"/>
        </w:rPr>
        <w:t>8</w:t>
      </w:r>
      <w:r w:rsidR="00BF59F5" w:rsidRPr="00BF59F5">
        <w:rPr>
          <w:b/>
          <w:sz w:val="28"/>
          <w:szCs w:val="28"/>
        </w:rPr>
        <w:t xml:space="preserve"> мартының 18 сәгатенә кадәр</w:t>
      </w:r>
    </w:p>
    <w:p w:rsid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5839D6" w:rsidRPr="00BF59F5" w:rsidRDefault="005839D6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E66ED" w:rsidRPr="003E66ED" w:rsidRDefault="003E66ED" w:rsidP="003E66E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66ED">
        <w:rPr>
          <w:sz w:val="28"/>
          <w:szCs w:val="28"/>
        </w:rPr>
        <w:t>Аязучан болытлы һава. Җитди явым-төшемсез.</w:t>
      </w:r>
    </w:p>
    <w:p w:rsidR="003E66ED" w:rsidRPr="003E66ED" w:rsidRDefault="003E66ED" w:rsidP="003E66E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66ED">
        <w:rPr>
          <w:sz w:val="28"/>
          <w:szCs w:val="28"/>
        </w:rPr>
        <w:lastRenderedPageBreak/>
        <w:t>Төнлә һәм иртән урыны белән томан.</w:t>
      </w:r>
    </w:p>
    <w:p w:rsidR="003E66ED" w:rsidRPr="003E66ED" w:rsidRDefault="003E66ED" w:rsidP="003E66E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66ED">
        <w:rPr>
          <w:sz w:val="28"/>
          <w:szCs w:val="28"/>
        </w:rPr>
        <w:t>Җил көнчыгыш, төньяк-көнчыгыш 3-8 м/с.</w:t>
      </w:r>
    </w:p>
    <w:p w:rsidR="003E66ED" w:rsidRPr="003E66ED" w:rsidRDefault="003E66ED" w:rsidP="003E66E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66ED">
        <w:rPr>
          <w:sz w:val="28"/>
          <w:szCs w:val="28"/>
        </w:rPr>
        <w:t>Төнлә минималь температура 3..-2˚, урыны белән -5˚.</w:t>
      </w:r>
    </w:p>
    <w:p w:rsidR="003E66ED" w:rsidRPr="003E66ED" w:rsidRDefault="003E66ED" w:rsidP="003E66E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66ED">
        <w:rPr>
          <w:sz w:val="28"/>
          <w:szCs w:val="28"/>
        </w:rPr>
        <w:t>Көндез һаваның максималь температурасы 8... 13˚.</w:t>
      </w:r>
    </w:p>
    <w:p w:rsidR="00187F26" w:rsidRPr="00DE4994" w:rsidRDefault="003E66ED" w:rsidP="003E66E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E66ED">
        <w:rPr>
          <w:sz w:val="28"/>
          <w:szCs w:val="28"/>
        </w:rPr>
        <w:t>Төнлә һәм иртән аерым участокларда бозлавык.</w:t>
      </w:r>
    </w:p>
    <w:sectPr w:rsidR="00187F26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56" w:rsidRDefault="00EB5556" w:rsidP="00057DBD">
      <w:r>
        <w:separator/>
      </w:r>
    </w:p>
  </w:endnote>
  <w:endnote w:type="continuationSeparator" w:id="1">
    <w:p w:rsidR="00EB5556" w:rsidRDefault="00EB555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56" w:rsidRDefault="00EB5556" w:rsidP="00057DBD">
      <w:r>
        <w:separator/>
      </w:r>
    </w:p>
  </w:footnote>
  <w:footnote w:type="continuationSeparator" w:id="1">
    <w:p w:rsidR="00EB5556" w:rsidRDefault="00EB555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34F96">
    <w:pPr>
      <w:pStyle w:val="a3"/>
      <w:spacing w:line="14" w:lineRule="auto"/>
      <w:ind w:left="0" w:firstLine="0"/>
      <w:jc w:val="left"/>
      <w:rPr>
        <w:sz w:val="20"/>
      </w:rPr>
    </w:pPr>
    <w:r w:rsidRPr="00334F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1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27D22"/>
    <w:rsid w:val="00030F4D"/>
    <w:rsid w:val="000323E3"/>
    <w:rsid w:val="000325C6"/>
    <w:rsid w:val="00032D02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3451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2FAB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4F96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6F76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E66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3522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C2BA3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A75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39D6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1C79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367D"/>
    <w:rsid w:val="00895A51"/>
    <w:rsid w:val="00897E9B"/>
    <w:rsid w:val="008A0D93"/>
    <w:rsid w:val="008A1370"/>
    <w:rsid w:val="008A5552"/>
    <w:rsid w:val="008A632B"/>
    <w:rsid w:val="008B1774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5B69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2B85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B5556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400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42</cp:revision>
  <dcterms:created xsi:type="dcterms:W3CDTF">2025-06-01T12:53:00Z</dcterms:created>
  <dcterms:modified xsi:type="dcterms:W3CDTF">2026-03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